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5629" w14:textId="77777777" w:rsidR="00F42243" w:rsidRPr="00F42243" w:rsidRDefault="00F42243" w:rsidP="00F42243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F42243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Crime and Punishment (version 2)</w:t>
                            </w:r>
                          </w:p>
                          <w:p w14:paraId="562C2851" w14:textId="048170DF" w:rsidR="001B6DE4" w:rsidRDefault="001B6DE4" w:rsidP="0037756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77565629" w14:textId="77777777" w:rsidR="00F42243" w:rsidRPr="00F42243" w:rsidRDefault="00F42243" w:rsidP="00F42243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F42243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Crime and Punishment (version 2)</w:t>
                      </w:r>
                    </w:p>
                    <w:p w14:paraId="562C2851" w14:textId="048170DF" w:rsidR="001B6DE4" w:rsidRDefault="001B6DE4" w:rsidP="00377567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6B3A15EC" w:rsidR="00D64DE0" w:rsidRPr="00BF005D" w:rsidRDefault="00F42243" w:rsidP="00F42243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F42243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audiobook/7a198c7becf1b92574d58b3017a4d954/Crime%20and%20Punishment%20(version%2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6B3A15EC" w:rsidR="00D64DE0" w:rsidRPr="00BF005D" w:rsidRDefault="00F42243" w:rsidP="00F42243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F42243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audiobook/7a198c7becf1b92574d58b3017a4d954/Crime%20and%20Punishment%20(version%202)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282E66BF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F42243" w:rsidRPr="00F42243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Fyodor Dostoyev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282E66BF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F42243" w:rsidRPr="00F42243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Fyodor Dostoyevsky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B5CF" w14:textId="77777777" w:rsidR="001825A9" w:rsidRDefault="001825A9" w:rsidP="00607BF9">
      <w:pPr>
        <w:spacing w:after="0" w:line="240" w:lineRule="auto"/>
      </w:pPr>
      <w:r>
        <w:separator/>
      </w:r>
    </w:p>
  </w:endnote>
  <w:endnote w:type="continuationSeparator" w:id="0">
    <w:p w14:paraId="54EB6A10" w14:textId="77777777" w:rsidR="001825A9" w:rsidRDefault="001825A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29AD" w14:textId="77777777" w:rsidR="001825A9" w:rsidRDefault="001825A9" w:rsidP="00607BF9">
      <w:pPr>
        <w:spacing w:after="0" w:line="240" w:lineRule="auto"/>
      </w:pPr>
      <w:r>
        <w:separator/>
      </w:r>
    </w:p>
  </w:footnote>
  <w:footnote w:type="continuationSeparator" w:id="0">
    <w:p w14:paraId="0982456C" w14:textId="77777777" w:rsidR="001825A9" w:rsidRDefault="001825A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13D1"/>
    <w:rsid w:val="001034F7"/>
    <w:rsid w:val="0013558A"/>
    <w:rsid w:val="00152818"/>
    <w:rsid w:val="00177188"/>
    <w:rsid w:val="001806AA"/>
    <w:rsid w:val="001825A9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77567"/>
    <w:rsid w:val="003A409E"/>
    <w:rsid w:val="003B429F"/>
    <w:rsid w:val="003C244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95A27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963DA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651DA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2243"/>
    <w:rsid w:val="00F4751C"/>
    <w:rsid w:val="00F50465"/>
    <w:rsid w:val="00F61F27"/>
    <w:rsid w:val="00F744C6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16T11:14:00Z</dcterms:created>
  <dcterms:modified xsi:type="dcterms:W3CDTF">2026-03-16T11:14:00Z</dcterms:modified>
</cp:coreProperties>
</file>